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0809" w14:textId="7BB0BD99" w:rsidR="005D5072" w:rsidRDefault="00B46290">
      <w:pPr>
        <w:jc w:val="center"/>
        <w:rPr>
          <w:b/>
          <w:caps/>
        </w:rPr>
      </w:pPr>
      <w:r>
        <w:rPr>
          <w:b/>
          <w:caps/>
        </w:rPr>
        <w:t>mahq board of directors nomination form</w:t>
      </w:r>
    </w:p>
    <w:p w14:paraId="18A2F74C" w14:textId="77777777" w:rsidR="005D5072" w:rsidRPr="001C79DE" w:rsidRDefault="005D5072">
      <w:pPr>
        <w:jc w:val="center"/>
        <w:rPr>
          <w:b/>
          <w:caps/>
          <w:sz w:val="6"/>
          <w:szCs w:val="6"/>
        </w:rPr>
      </w:pPr>
    </w:p>
    <w:p w14:paraId="3EF5D0A9" w14:textId="7CC51187" w:rsidR="005D5072" w:rsidRPr="001C79DE" w:rsidRDefault="006634C0">
      <w:pPr>
        <w:jc w:val="center"/>
        <w:rPr>
          <w:b/>
          <w:caps/>
          <w:sz w:val="36"/>
          <w:szCs w:val="36"/>
        </w:rPr>
      </w:pPr>
      <w:r w:rsidRPr="001C79DE">
        <w:rPr>
          <w:b/>
          <w:caps/>
          <w:sz w:val="36"/>
          <w:szCs w:val="36"/>
        </w:rPr>
        <w:t>2</w:t>
      </w:r>
      <w:r w:rsidR="00A21716" w:rsidRPr="001C79DE">
        <w:rPr>
          <w:b/>
          <w:caps/>
          <w:sz w:val="36"/>
          <w:szCs w:val="36"/>
        </w:rPr>
        <w:t>02</w:t>
      </w:r>
      <w:r w:rsidR="00515760">
        <w:rPr>
          <w:b/>
          <w:caps/>
          <w:sz w:val="36"/>
          <w:szCs w:val="36"/>
        </w:rPr>
        <w:t>3</w:t>
      </w:r>
    </w:p>
    <w:p w14:paraId="7752CA1E" w14:textId="77777777" w:rsidR="00A213CC" w:rsidRPr="001C79DE" w:rsidRDefault="00A213CC" w:rsidP="00A213CC">
      <w:pPr>
        <w:rPr>
          <w:caps/>
          <w:sz w:val="10"/>
          <w:szCs w:val="10"/>
        </w:rPr>
      </w:pPr>
    </w:p>
    <w:p w14:paraId="0E939255" w14:textId="2D942404" w:rsidR="005D5072" w:rsidRDefault="00A213CC" w:rsidP="001C79DE">
      <w:pPr>
        <w:spacing w:after="200" w:line="276" w:lineRule="auto"/>
      </w:pPr>
      <w:r w:rsidRPr="00A213CC">
        <w:rPr>
          <w:rFonts w:ascii="Calibri" w:eastAsia="Calibri" w:hAnsi="Calibri"/>
          <w:sz w:val="22"/>
          <w:szCs w:val="22"/>
        </w:rPr>
        <w:t xml:space="preserve">Please fill out the top contact information section and provide a brief biographical note and expression of interest in the statement section. Fill out the additional information regarding your </w:t>
      </w:r>
      <w:r w:rsidR="00B46290">
        <w:rPr>
          <w:rFonts w:ascii="Calibri" w:eastAsia="Calibri" w:hAnsi="Calibri"/>
          <w:sz w:val="22"/>
          <w:szCs w:val="22"/>
        </w:rPr>
        <w:t xml:space="preserve">work and professional </w:t>
      </w:r>
      <w:r w:rsidRPr="00A213CC">
        <w:rPr>
          <w:rFonts w:ascii="Calibri" w:eastAsia="Calibri" w:hAnsi="Calibri"/>
          <w:sz w:val="22"/>
          <w:szCs w:val="22"/>
        </w:rPr>
        <w:t>experience</w:t>
      </w:r>
      <w:r w:rsidR="00537030">
        <w:rPr>
          <w:rFonts w:ascii="Calibri" w:eastAsia="Calibri" w:hAnsi="Calibri"/>
          <w:sz w:val="22"/>
          <w:szCs w:val="22"/>
        </w:rPr>
        <w:t>.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7740"/>
        <w:gridCol w:w="1836"/>
      </w:tblGrid>
      <w:tr w:rsidR="005D5072" w14:paraId="6FEA2327" w14:textId="77777777" w:rsidTr="00771368">
        <w:trPr>
          <w:trHeight w:val="918"/>
        </w:trPr>
        <w:tc>
          <w:tcPr>
            <w:tcW w:w="9576" w:type="dxa"/>
            <w:gridSpan w:val="2"/>
          </w:tcPr>
          <w:p w14:paraId="4E617063" w14:textId="77777777" w:rsidR="005D5072" w:rsidRDefault="005D5072">
            <w:pPr>
              <w:pBdr>
                <w:bottom w:val="single" w:sz="4" w:space="1" w:color="auto"/>
                <w:between w:val="single" w:sz="4" w:space="1" w:color="auto"/>
              </w:pBdr>
              <w:rPr>
                <w:caps/>
              </w:rPr>
            </w:pPr>
            <w:r>
              <w:rPr>
                <w:caps/>
              </w:rPr>
              <w:t>Name:</w:t>
            </w:r>
            <w:r w:rsidR="00AC761B">
              <w:rPr>
                <w:caps/>
              </w:rPr>
              <w:t xml:space="preserve">  </w:t>
            </w:r>
          </w:p>
          <w:p w14:paraId="658DBCF2" w14:textId="591E92BD" w:rsidR="005D5072" w:rsidRDefault="00B46290">
            <w:pPr>
              <w:pBdr>
                <w:bottom w:val="single" w:sz="4" w:space="1" w:color="auto"/>
                <w:between w:val="single" w:sz="4" w:space="1" w:color="auto"/>
              </w:pBdr>
              <w:rPr>
                <w:caps/>
              </w:rPr>
            </w:pPr>
            <w:r>
              <w:rPr>
                <w:caps/>
              </w:rPr>
              <w:t>email:</w:t>
            </w:r>
            <w:r w:rsidR="00AC761B">
              <w:rPr>
                <w:caps/>
              </w:rPr>
              <w:t xml:space="preserve">  </w:t>
            </w:r>
          </w:p>
          <w:p w14:paraId="03C6D300" w14:textId="77777777" w:rsidR="005D5072" w:rsidRDefault="00B46290">
            <w:pPr>
              <w:pBdr>
                <w:bottom w:val="single" w:sz="4" w:space="1" w:color="auto"/>
                <w:between w:val="single" w:sz="4" w:space="1" w:color="auto"/>
              </w:pBdr>
              <w:rPr>
                <w:caps/>
              </w:rPr>
            </w:pPr>
            <w:r>
              <w:rPr>
                <w:caps/>
              </w:rPr>
              <w:t>job title:</w:t>
            </w:r>
          </w:p>
          <w:p w14:paraId="09968E9F" w14:textId="3FED0ADF" w:rsidR="00771368" w:rsidRPr="00771368" w:rsidRDefault="00771368" w:rsidP="00771368">
            <w:pPr>
              <w:rPr>
                <w:sz w:val="4"/>
                <w:szCs w:val="4"/>
              </w:rPr>
            </w:pPr>
          </w:p>
        </w:tc>
      </w:tr>
      <w:tr w:rsidR="005D5072" w14:paraId="666E15AE" w14:textId="77777777" w:rsidTr="00771368">
        <w:trPr>
          <w:trHeight w:val="342"/>
        </w:trPr>
        <w:tc>
          <w:tcPr>
            <w:tcW w:w="7740" w:type="dxa"/>
            <w:tcBorders>
              <w:bottom w:val="single" w:sz="4" w:space="0" w:color="auto"/>
            </w:tcBorders>
          </w:tcPr>
          <w:p w14:paraId="0453949F" w14:textId="77C9B28D" w:rsidR="005D5072" w:rsidRDefault="00B46290" w:rsidP="00FB1ADC">
            <w:pPr>
              <w:rPr>
                <w:caps/>
              </w:rPr>
            </w:pPr>
            <w:r>
              <w:rPr>
                <w:caps/>
              </w:rPr>
              <w:t>employer: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15793835" w14:textId="77777777" w:rsidR="005D5072" w:rsidRDefault="005D5072">
            <w:pPr>
              <w:rPr>
                <w:caps/>
              </w:rPr>
            </w:pPr>
          </w:p>
        </w:tc>
      </w:tr>
      <w:tr w:rsidR="005D5072" w14:paraId="1CE7063E" w14:textId="77777777" w:rsidTr="00771368">
        <w:trPr>
          <w:trHeight w:val="800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016A2166" w14:textId="77777777" w:rsidR="00B46290" w:rsidRPr="001C79DE" w:rsidRDefault="00B46290">
            <w:pPr>
              <w:rPr>
                <w:caps/>
                <w:sz w:val="16"/>
                <w:szCs w:val="16"/>
              </w:rPr>
            </w:pPr>
          </w:p>
          <w:p w14:paraId="07B6768C" w14:textId="77777777" w:rsidR="00C8171F" w:rsidRDefault="00771368" w:rsidP="00780D8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Current Member of MAHQ </w:t>
            </w:r>
          </w:p>
          <w:p w14:paraId="44E998FB" w14:textId="76ADE1A5" w:rsidR="00771368" w:rsidRDefault="00771368" w:rsidP="00780D8B">
            <w:pPr>
              <w:rPr>
                <w:b/>
                <w:caps/>
              </w:rPr>
            </w:pPr>
            <w:r w:rsidRPr="00C8171F">
              <w:rPr>
                <w:b/>
                <w:caps/>
                <w:sz w:val="20"/>
                <w:szCs w:val="20"/>
              </w:rPr>
              <w:t>(</w:t>
            </w:r>
            <w:r w:rsidRPr="00C8171F">
              <w:rPr>
                <w:bCs/>
                <w:sz w:val="20"/>
                <w:szCs w:val="20"/>
              </w:rPr>
              <w:t>Membership is Required</w:t>
            </w:r>
            <w:r w:rsidRPr="00C8171F">
              <w:rPr>
                <w:bCs/>
                <w:caps/>
                <w:sz w:val="20"/>
                <w:szCs w:val="20"/>
              </w:rPr>
              <w:t>)</w:t>
            </w:r>
          </w:p>
          <w:p w14:paraId="5A4B51AC" w14:textId="2B116D09" w:rsidR="00771368" w:rsidRPr="00771368" w:rsidRDefault="00771368" w:rsidP="00771368">
            <w:pPr>
              <w:ind w:left="720"/>
              <w:rPr>
                <w:bCs/>
                <w:caps/>
              </w:rPr>
            </w:pPr>
            <w:r w:rsidRPr="00771368">
              <w:rPr>
                <w:bCs/>
                <w:caps/>
              </w:rPr>
              <w:t xml:space="preserve">Yes: </w:t>
            </w:r>
            <w:sdt>
              <w:sdtPr>
                <w:rPr>
                  <w:bCs/>
                  <w:caps/>
                </w:rPr>
                <w:id w:val="-153558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368">
                  <w:rPr>
                    <w:rFonts w:ascii="MS Gothic" w:eastAsia="MS Gothic" w:hAnsi="MS Gothic" w:hint="eastAsia"/>
                    <w:bCs/>
                    <w:caps/>
                  </w:rPr>
                  <w:t>☐</w:t>
                </w:r>
              </w:sdtContent>
            </w:sdt>
            <w:r w:rsidRPr="00771368">
              <w:rPr>
                <w:bCs/>
                <w:caps/>
              </w:rPr>
              <w:t xml:space="preserve">   No: </w:t>
            </w:r>
            <w:sdt>
              <w:sdtPr>
                <w:rPr>
                  <w:bCs/>
                  <w:caps/>
                </w:rPr>
                <w:id w:val="14158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368">
                  <w:rPr>
                    <w:rFonts w:ascii="MS Gothic" w:eastAsia="MS Gothic" w:hAnsi="MS Gothic" w:hint="eastAsia"/>
                    <w:bCs/>
                    <w:caps/>
                  </w:rPr>
                  <w:t>☐</w:t>
                </w:r>
              </w:sdtContent>
            </w:sdt>
          </w:p>
          <w:p w14:paraId="2335964D" w14:textId="77777777" w:rsidR="00771368" w:rsidRPr="001C79DE" w:rsidRDefault="00771368" w:rsidP="00780D8B">
            <w:pPr>
              <w:rPr>
                <w:b/>
                <w:caps/>
                <w:sz w:val="16"/>
                <w:szCs w:val="16"/>
              </w:rPr>
            </w:pPr>
          </w:p>
          <w:p w14:paraId="294F2239" w14:textId="77777777" w:rsidR="001B0145" w:rsidRDefault="00B46290" w:rsidP="00780D8B">
            <w:pPr>
              <w:rPr>
                <w:b/>
                <w:caps/>
              </w:rPr>
            </w:pPr>
            <w:r w:rsidRPr="00B46290">
              <w:rPr>
                <w:b/>
                <w:caps/>
              </w:rPr>
              <w:t xml:space="preserve">what positon are you </w:t>
            </w:r>
            <w:r w:rsidR="00780D8B">
              <w:rPr>
                <w:b/>
                <w:caps/>
              </w:rPr>
              <w:t xml:space="preserve">seeking? </w:t>
            </w:r>
          </w:p>
          <w:p w14:paraId="1DC34D3A" w14:textId="57BE753F" w:rsidR="00B46290" w:rsidRPr="00C8171F" w:rsidRDefault="00984EB7" w:rsidP="00780D8B">
            <w:pPr>
              <w:rPr>
                <w:b/>
                <w:caps/>
                <w:sz w:val="20"/>
                <w:szCs w:val="20"/>
              </w:rPr>
            </w:pPr>
            <w:r w:rsidRPr="00C8171F">
              <w:rPr>
                <w:b/>
                <w:caps/>
                <w:sz w:val="20"/>
                <w:szCs w:val="20"/>
              </w:rPr>
              <w:t>(</w:t>
            </w:r>
            <w:r w:rsidRPr="00C8171F">
              <w:rPr>
                <w:bCs/>
                <w:sz w:val="20"/>
                <w:szCs w:val="20"/>
              </w:rPr>
              <w:t>May select multiple positions but only se</w:t>
            </w:r>
            <w:r w:rsidR="001B0145" w:rsidRPr="00C8171F">
              <w:rPr>
                <w:bCs/>
                <w:sz w:val="20"/>
                <w:szCs w:val="20"/>
              </w:rPr>
              <w:t>r</w:t>
            </w:r>
            <w:r w:rsidRPr="00C8171F">
              <w:rPr>
                <w:bCs/>
                <w:sz w:val="20"/>
                <w:szCs w:val="20"/>
              </w:rPr>
              <w:t>ve in one)</w:t>
            </w:r>
          </w:p>
          <w:p w14:paraId="23CC800C" w14:textId="2BDDEAAC" w:rsidR="00A257E4" w:rsidRPr="001C79DE" w:rsidRDefault="00A257E4" w:rsidP="00780D8B">
            <w:pPr>
              <w:rPr>
                <w:b/>
                <w:caps/>
                <w:sz w:val="16"/>
                <w:szCs w:val="16"/>
              </w:rPr>
            </w:pPr>
          </w:p>
          <w:p w14:paraId="7B808BC4" w14:textId="0D324F53" w:rsidR="00A257E4" w:rsidRPr="00A257E4" w:rsidRDefault="00000000" w:rsidP="00771368">
            <w:pPr>
              <w:ind w:left="720"/>
              <w:rPr>
                <w:bCs/>
                <w:caps/>
              </w:rPr>
            </w:pPr>
            <w:sdt>
              <w:sdtPr>
                <w:rPr>
                  <w:bCs/>
                </w:rPr>
                <w:id w:val="-20698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36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71368">
              <w:rPr>
                <w:bCs/>
              </w:rPr>
              <w:t xml:space="preserve">  </w:t>
            </w:r>
            <w:r w:rsidR="00A257E4" w:rsidRPr="00A257E4">
              <w:rPr>
                <w:bCs/>
              </w:rPr>
              <w:t>President-Elect</w:t>
            </w:r>
          </w:p>
          <w:p w14:paraId="049416D2" w14:textId="69116F8B" w:rsidR="00A257E4" w:rsidRPr="00A257E4" w:rsidRDefault="00000000" w:rsidP="00771368">
            <w:pPr>
              <w:ind w:left="720"/>
              <w:rPr>
                <w:bCs/>
                <w:caps/>
              </w:rPr>
            </w:pPr>
            <w:sdt>
              <w:sdtPr>
                <w:rPr>
                  <w:bCs/>
                </w:rPr>
                <w:id w:val="-10890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36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71368">
              <w:rPr>
                <w:bCs/>
              </w:rPr>
              <w:t xml:space="preserve">  </w:t>
            </w:r>
            <w:r w:rsidR="00A257E4" w:rsidRPr="00A257E4">
              <w:rPr>
                <w:bCs/>
              </w:rPr>
              <w:t>Secretary</w:t>
            </w:r>
          </w:p>
          <w:p w14:paraId="403C389A" w14:textId="6524CC72" w:rsidR="00A257E4" w:rsidRPr="00A257E4" w:rsidRDefault="00000000" w:rsidP="00771368">
            <w:pPr>
              <w:ind w:left="720"/>
              <w:rPr>
                <w:bCs/>
                <w:caps/>
              </w:rPr>
            </w:pPr>
            <w:sdt>
              <w:sdtPr>
                <w:rPr>
                  <w:bCs/>
                </w:rPr>
                <w:id w:val="-42040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36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71368">
              <w:rPr>
                <w:bCs/>
              </w:rPr>
              <w:t xml:space="preserve">  </w:t>
            </w:r>
            <w:r w:rsidR="00A257E4" w:rsidRPr="00A257E4">
              <w:rPr>
                <w:bCs/>
              </w:rPr>
              <w:t>Treasurer-Elect</w:t>
            </w:r>
          </w:p>
          <w:p w14:paraId="046EB634" w14:textId="5ABF2CDB" w:rsidR="00A257E4" w:rsidRPr="00A257E4" w:rsidRDefault="00000000" w:rsidP="00771368">
            <w:pPr>
              <w:ind w:left="720"/>
              <w:rPr>
                <w:bCs/>
                <w:caps/>
              </w:rPr>
            </w:pPr>
            <w:sdt>
              <w:sdtPr>
                <w:rPr>
                  <w:bCs/>
                </w:rPr>
                <w:id w:val="18018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36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71368">
              <w:rPr>
                <w:bCs/>
              </w:rPr>
              <w:t xml:space="preserve">  </w:t>
            </w:r>
            <w:r w:rsidR="00A257E4" w:rsidRPr="00A257E4">
              <w:rPr>
                <w:bCs/>
              </w:rPr>
              <w:t>Member At Large (2)</w:t>
            </w:r>
          </w:p>
          <w:p w14:paraId="1DE2C84B" w14:textId="77591E7A" w:rsidR="00A257E4" w:rsidRPr="001C79DE" w:rsidRDefault="00A257E4" w:rsidP="00771368">
            <w:pPr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02A96C7" w14:textId="77777777" w:rsidR="005D5072" w:rsidRDefault="005D5072" w:rsidP="00FB1ADC">
            <w:pPr>
              <w:rPr>
                <w:caps/>
              </w:rPr>
            </w:pPr>
          </w:p>
        </w:tc>
      </w:tr>
    </w:tbl>
    <w:p w14:paraId="65E749F8" w14:textId="77777777" w:rsidR="005D5072" w:rsidRPr="001C79DE" w:rsidRDefault="005D5072">
      <w:pPr>
        <w:rPr>
          <w:sz w:val="16"/>
          <w:szCs w:val="16"/>
        </w:rPr>
      </w:pPr>
    </w:p>
    <w:p w14:paraId="7A4643DC" w14:textId="77777777" w:rsidR="00C8171F" w:rsidRDefault="00C8171F">
      <w:r>
        <w:t xml:space="preserve">Statement of Candidate: </w:t>
      </w:r>
    </w:p>
    <w:p w14:paraId="750D99F0" w14:textId="41ABE393" w:rsidR="005D5072" w:rsidRPr="00C8171F" w:rsidRDefault="00C8171F">
      <w:pPr>
        <w:rPr>
          <w:caps/>
          <w:sz w:val="20"/>
          <w:szCs w:val="20"/>
        </w:rPr>
      </w:pPr>
      <w:r w:rsidRPr="00C8171F">
        <w:rPr>
          <w:sz w:val="20"/>
          <w:szCs w:val="20"/>
        </w:rPr>
        <w:t xml:space="preserve">Reason for Seeking Position, And What You Believe You Have to Offer </w:t>
      </w:r>
      <w:r w:rsidR="006634C0" w:rsidRPr="00C8171F">
        <w:rPr>
          <w:caps/>
          <w:sz w:val="20"/>
          <w:szCs w:val="20"/>
        </w:rPr>
        <w:t>MAHQ.</w:t>
      </w:r>
    </w:p>
    <w:p w14:paraId="45E86541" w14:textId="7F8145AD" w:rsidR="00771368" w:rsidRPr="00C8171F" w:rsidRDefault="00771368">
      <w:pPr>
        <w:rPr>
          <w:cap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368" w14:paraId="17FC4065" w14:textId="77777777" w:rsidTr="00771368">
        <w:tc>
          <w:tcPr>
            <w:tcW w:w="9350" w:type="dxa"/>
          </w:tcPr>
          <w:p w14:paraId="752396F7" w14:textId="77777777" w:rsidR="00771368" w:rsidRDefault="00771368">
            <w:pPr>
              <w:rPr>
                <w:caps/>
              </w:rPr>
            </w:pPr>
          </w:p>
          <w:p w14:paraId="11D87B70" w14:textId="77777777" w:rsidR="00771368" w:rsidRDefault="00771368">
            <w:pPr>
              <w:rPr>
                <w:caps/>
              </w:rPr>
            </w:pPr>
          </w:p>
          <w:p w14:paraId="6E71CD84" w14:textId="77777777" w:rsidR="00771368" w:rsidRDefault="00771368">
            <w:pPr>
              <w:rPr>
                <w:caps/>
              </w:rPr>
            </w:pPr>
          </w:p>
          <w:p w14:paraId="000E47EC" w14:textId="77777777" w:rsidR="00771368" w:rsidRDefault="00771368">
            <w:pPr>
              <w:rPr>
                <w:caps/>
              </w:rPr>
            </w:pPr>
          </w:p>
          <w:p w14:paraId="2E69A181" w14:textId="77777777" w:rsidR="00771368" w:rsidRDefault="00771368">
            <w:pPr>
              <w:rPr>
                <w:caps/>
              </w:rPr>
            </w:pPr>
          </w:p>
          <w:p w14:paraId="47F1D024" w14:textId="77777777" w:rsidR="00771368" w:rsidRDefault="00771368">
            <w:pPr>
              <w:rPr>
                <w:caps/>
              </w:rPr>
            </w:pPr>
          </w:p>
          <w:p w14:paraId="59A77C96" w14:textId="77777777" w:rsidR="00771368" w:rsidRDefault="00771368">
            <w:pPr>
              <w:rPr>
                <w:caps/>
              </w:rPr>
            </w:pPr>
          </w:p>
          <w:p w14:paraId="4425D20B" w14:textId="77777777" w:rsidR="00771368" w:rsidRDefault="00771368">
            <w:pPr>
              <w:rPr>
                <w:caps/>
              </w:rPr>
            </w:pPr>
          </w:p>
          <w:p w14:paraId="31630FC9" w14:textId="77777777" w:rsidR="00771368" w:rsidRDefault="00771368">
            <w:pPr>
              <w:rPr>
                <w:caps/>
              </w:rPr>
            </w:pPr>
          </w:p>
          <w:p w14:paraId="751A6117" w14:textId="77777777" w:rsidR="00771368" w:rsidRDefault="00771368">
            <w:pPr>
              <w:rPr>
                <w:caps/>
              </w:rPr>
            </w:pPr>
          </w:p>
          <w:p w14:paraId="29F662BC" w14:textId="77777777" w:rsidR="00771368" w:rsidRDefault="00771368">
            <w:pPr>
              <w:rPr>
                <w:caps/>
              </w:rPr>
            </w:pPr>
          </w:p>
          <w:p w14:paraId="03BBF225" w14:textId="77777777" w:rsidR="00771368" w:rsidRDefault="00771368">
            <w:pPr>
              <w:rPr>
                <w:caps/>
              </w:rPr>
            </w:pPr>
          </w:p>
          <w:p w14:paraId="6467CF3B" w14:textId="77777777" w:rsidR="00771368" w:rsidRDefault="00771368">
            <w:pPr>
              <w:rPr>
                <w:caps/>
              </w:rPr>
            </w:pPr>
          </w:p>
          <w:p w14:paraId="175C0308" w14:textId="77777777" w:rsidR="00771368" w:rsidRDefault="00771368">
            <w:pPr>
              <w:rPr>
                <w:caps/>
              </w:rPr>
            </w:pPr>
          </w:p>
          <w:p w14:paraId="39B96248" w14:textId="7D85F6DA" w:rsidR="00771368" w:rsidRDefault="00771368">
            <w:pPr>
              <w:rPr>
                <w:caps/>
              </w:rPr>
            </w:pPr>
          </w:p>
        </w:tc>
      </w:tr>
    </w:tbl>
    <w:p w14:paraId="046AD250" w14:textId="0CE33694" w:rsidR="00BD423B" w:rsidRDefault="00BD423B" w:rsidP="00BD423B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complete and submit to </w:t>
      </w:r>
      <w:r w:rsidR="00121389">
        <w:rPr>
          <w:b/>
          <w:bCs/>
          <w:sz w:val="32"/>
          <w:szCs w:val="32"/>
        </w:rPr>
        <w:t xml:space="preserve">Meri Rosas at </w:t>
      </w:r>
      <w:r>
        <w:rPr>
          <w:b/>
          <w:bCs/>
          <w:sz w:val="32"/>
          <w:szCs w:val="32"/>
        </w:rPr>
        <w:t xml:space="preserve"> </w:t>
      </w:r>
      <w:hyperlink r:id="rId7" w:history="1">
        <w:r w:rsidRPr="0099495F">
          <w:rPr>
            <w:rStyle w:val="Hyperlink"/>
            <w:b/>
            <w:bCs/>
            <w:sz w:val="32"/>
            <w:szCs w:val="32"/>
          </w:rPr>
          <w:t>mahqassistant@gmail.com</w:t>
        </w:r>
      </w:hyperlink>
      <w:r>
        <w:rPr>
          <w:b/>
          <w:bCs/>
          <w:sz w:val="32"/>
          <w:szCs w:val="32"/>
        </w:rPr>
        <w:t xml:space="preserve"> by </w:t>
      </w:r>
      <w:r w:rsidR="00515760">
        <w:rPr>
          <w:b/>
          <w:bCs/>
          <w:sz w:val="32"/>
          <w:szCs w:val="32"/>
        </w:rPr>
        <w:t>June 16, 2023</w:t>
      </w:r>
      <w:r w:rsidR="00C8171F">
        <w:rPr>
          <w:b/>
          <w:bCs/>
          <w:sz w:val="32"/>
          <w:szCs w:val="32"/>
        </w:rPr>
        <w:t>.</w:t>
      </w:r>
    </w:p>
    <w:p w14:paraId="04AFB0F4" w14:textId="632435EA" w:rsidR="002D0EFB" w:rsidRDefault="002D0EFB" w:rsidP="00BD423B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32"/>
          <w:szCs w:val="32"/>
        </w:rPr>
      </w:pPr>
    </w:p>
    <w:p w14:paraId="4494710C" w14:textId="4ACF1F96" w:rsidR="002D0EFB" w:rsidRPr="002D0EFB" w:rsidRDefault="002D0EFB" w:rsidP="00BD423B">
      <w:pPr>
        <w:pStyle w:val="Header"/>
        <w:tabs>
          <w:tab w:val="clear" w:pos="4320"/>
          <w:tab w:val="clear" w:pos="8640"/>
        </w:tabs>
        <w:jc w:val="center"/>
      </w:pPr>
      <w:r w:rsidRPr="002D0EFB">
        <w:t xml:space="preserve">Elections will be held between </w:t>
      </w:r>
      <w:r w:rsidR="00515760">
        <w:t>June</w:t>
      </w:r>
      <w:r w:rsidRPr="002D0EFB">
        <w:t xml:space="preserve"> </w:t>
      </w:r>
      <w:r w:rsidR="00515760">
        <w:t>20</w:t>
      </w:r>
      <w:r w:rsidRPr="002D0EFB">
        <w:rPr>
          <w:vertAlign w:val="superscript"/>
        </w:rPr>
        <w:t>th</w:t>
      </w:r>
      <w:r w:rsidRPr="002D0EFB">
        <w:t xml:space="preserve"> thru </w:t>
      </w:r>
      <w:r w:rsidR="00515760">
        <w:t>June</w:t>
      </w:r>
      <w:r w:rsidRPr="002D0EFB">
        <w:t xml:space="preserve"> </w:t>
      </w:r>
      <w:r w:rsidR="00515760">
        <w:t>27</w:t>
      </w:r>
      <w:r w:rsidRPr="002D0EFB">
        <w:rPr>
          <w:vertAlign w:val="superscript"/>
        </w:rPr>
        <w:t>th</w:t>
      </w:r>
      <w:r w:rsidRPr="002D0EFB">
        <w:t>.</w:t>
      </w:r>
    </w:p>
    <w:p w14:paraId="7F353177" w14:textId="13F6B12C" w:rsidR="002D0EFB" w:rsidRDefault="002D0EFB" w:rsidP="00BD423B">
      <w:pPr>
        <w:pStyle w:val="Header"/>
        <w:tabs>
          <w:tab w:val="clear" w:pos="4320"/>
          <w:tab w:val="clear" w:pos="8640"/>
        </w:tabs>
        <w:jc w:val="center"/>
      </w:pPr>
      <w:r w:rsidRPr="002D0EFB">
        <w:t xml:space="preserve">Results will be shared on </w:t>
      </w:r>
      <w:r w:rsidR="00515760">
        <w:t>June</w:t>
      </w:r>
      <w:r w:rsidRPr="002D0EFB">
        <w:t xml:space="preserve"> </w:t>
      </w:r>
      <w:r w:rsidR="00515760">
        <w:t>30</w:t>
      </w:r>
      <w:r w:rsidR="00515760" w:rsidRPr="002D0EFB">
        <w:rPr>
          <w:vertAlign w:val="superscript"/>
        </w:rPr>
        <w:t>th.</w:t>
      </w:r>
      <w:r w:rsidRPr="002D0EFB">
        <w:t xml:space="preserve">  </w:t>
      </w:r>
    </w:p>
    <w:p w14:paraId="01D0CF3B" w14:textId="788CEA32" w:rsidR="002D0EFB" w:rsidRPr="002D0EFB" w:rsidRDefault="002D0EFB" w:rsidP="00BD423B">
      <w:pPr>
        <w:pStyle w:val="Header"/>
        <w:tabs>
          <w:tab w:val="clear" w:pos="4320"/>
          <w:tab w:val="clear" w:pos="8640"/>
        </w:tabs>
        <w:jc w:val="center"/>
      </w:pPr>
    </w:p>
    <w:sectPr w:rsidR="002D0EFB" w:rsidRPr="002D0EFB" w:rsidSect="00771368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95B8" w14:textId="77777777" w:rsidR="00393760" w:rsidRDefault="00393760">
      <w:r>
        <w:separator/>
      </w:r>
    </w:p>
  </w:endnote>
  <w:endnote w:type="continuationSeparator" w:id="0">
    <w:p w14:paraId="12E756EE" w14:textId="77777777" w:rsidR="00393760" w:rsidRDefault="0039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0AA1" w14:textId="77777777" w:rsidR="00393760" w:rsidRDefault="00393760">
      <w:r>
        <w:separator/>
      </w:r>
    </w:p>
  </w:footnote>
  <w:footnote w:type="continuationSeparator" w:id="0">
    <w:p w14:paraId="27B6DF41" w14:textId="77777777" w:rsidR="00393760" w:rsidRDefault="00393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70"/>
    <w:rsid w:val="00084598"/>
    <w:rsid w:val="00097A6B"/>
    <w:rsid w:val="000F3B50"/>
    <w:rsid w:val="00121389"/>
    <w:rsid w:val="00175B6D"/>
    <w:rsid w:val="001B0145"/>
    <w:rsid w:val="001B1FE0"/>
    <w:rsid w:val="001B4AAC"/>
    <w:rsid w:val="001C636A"/>
    <w:rsid w:val="001C79DE"/>
    <w:rsid w:val="00213AEE"/>
    <w:rsid w:val="002B7170"/>
    <w:rsid w:val="002D0EFB"/>
    <w:rsid w:val="002D2343"/>
    <w:rsid w:val="002E04E8"/>
    <w:rsid w:val="00393760"/>
    <w:rsid w:val="003A1473"/>
    <w:rsid w:val="00423877"/>
    <w:rsid w:val="004523DD"/>
    <w:rsid w:val="00473FA6"/>
    <w:rsid w:val="004A0F89"/>
    <w:rsid w:val="00515760"/>
    <w:rsid w:val="00532D05"/>
    <w:rsid w:val="00537030"/>
    <w:rsid w:val="005D5072"/>
    <w:rsid w:val="005F559F"/>
    <w:rsid w:val="00601692"/>
    <w:rsid w:val="00606A70"/>
    <w:rsid w:val="00647EE8"/>
    <w:rsid w:val="006634C0"/>
    <w:rsid w:val="00684D3A"/>
    <w:rsid w:val="006976A9"/>
    <w:rsid w:val="006B4053"/>
    <w:rsid w:val="006F01D8"/>
    <w:rsid w:val="00753E64"/>
    <w:rsid w:val="00771368"/>
    <w:rsid w:val="00780D8B"/>
    <w:rsid w:val="00784ED5"/>
    <w:rsid w:val="00860E14"/>
    <w:rsid w:val="008737B6"/>
    <w:rsid w:val="00875C6B"/>
    <w:rsid w:val="0090322E"/>
    <w:rsid w:val="00984EB7"/>
    <w:rsid w:val="009E33C5"/>
    <w:rsid w:val="00A213CC"/>
    <w:rsid w:val="00A21716"/>
    <w:rsid w:val="00A257E4"/>
    <w:rsid w:val="00A37B09"/>
    <w:rsid w:val="00AC761B"/>
    <w:rsid w:val="00B30686"/>
    <w:rsid w:val="00B46290"/>
    <w:rsid w:val="00BA3571"/>
    <w:rsid w:val="00BC231F"/>
    <w:rsid w:val="00BD423B"/>
    <w:rsid w:val="00C23005"/>
    <w:rsid w:val="00C25BEE"/>
    <w:rsid w:val="00C773FA"/>
    <w:rsid w:val="00C8171F"/>
    <w:rsid w:val="00CC3A9D"/>
    <w:rsid w:val="00CF1D11"/>
    <w:rsid w:val="00D10F53"/>
    <w:rsid w:val="00E07ADA"/>
    <w:rsid w:val="00E462D0"/>
    <w:rsid w:val="00EC2A53"/>
    <w:rsid w:val="00F101F0"/>
    <w:rsid w:val="00F73142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E2975"/>
  <w15:docId w15:val="{4542337E-BE9C-428A-B5F4-6D7D38FA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3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23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34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BD4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23B"/>
    <w:rPr>
      <w:color w:val="605E5C"/>
      <w:shd w:val="clear" w:color="auto" w:fill="E1DFDD"/>
    </w:rPr>
  </w:style>
  <w:style w:type="table" w:styleId="TableGrid">
    <w:name w:val="Table Grid"/>
    <w:basedOn w:val="TableNormal"/>
    <w:rsid w:val="0077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hqassistan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787A-CEA8-450C-AB3F-474B6BFC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CAL INFORMATION</vt:lpstr>
    </vt:vector>
  </TitlesOfParts>
  <Company>Dell Computer Corporatio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CAL INFORMATION</dc:title>
  <dc:creator>Preferred Customer</dc:creator>
  <cp:lastModifiedBy>Meri Rosas</cp:lastModifiedBy>
  <cp:revision>2</cp:revision>
  <cp:lastPrinted>2002-10-06T00:42:00Z</cp:lastPrinted>
  <dcterms:created xsi:type="dcterms:W3CDTF">2023-06-28T01:14:00Z</dcterms:created>
  <dcterms:modified xsi:type="dcterms:W3CDTF">2023-06-28T01:14:00Z</dcterms:modified>
</cp:coreProperties>
</file>